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 N ______</w:t>
      </w:r>
    </w:p>
    <w:p w:rsidR="00415D8A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платных образовательных услуг в сфер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высшего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0A7587" w:rsidRPr="00DD0C31" w:rsidRDefault="000A7587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5D8A" w:rsidRPr="00DD0C31" w:rsidRDefault="00415D8A" w:rsidP="000A758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г. Казань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«___»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>___________ 20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___ г.</w:t>
      </w:r>
    </w:p>
    <w:p w:rsidR="00415D8A" w:rsidRPr="00DD0C31" w:rsidRDefault="000A7587" w:rsidP="00DD0C3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е 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ное бюджетное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я наук Республики Татарстан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», именуемое в дальнейшем «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», дей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лицензии </w:t>
      </w:r>
      <w:r w:rsidR="00750E6A">
        <w:rPr>
          <w:rFonts w:ascii="Times New Roman" w:hAnsi="Times New Roman" w:cs="Times New Roman"/>
          <w:color w:val="000000"/>
          <w:sz w:val="24"/>
          <w:szCs w:val="24"/>
        </w:rPr>
        <w:t xml:space="preserve">№ Л035-00115-16/00096802 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50E6A">
        <w:rPr>
          <w:rFonts w:ascii="Times New Roman" w:hAnsi="Times New Roman" w:cs="Times New Roman"/>
          <w:color w:val="000000"/>
          <w:sz w:val="24"/>
          <w:szCs w:val="24"/>
        </w:rPr>
        <w:t>27 апреля 2022 год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50E6A">
        <w:rPr>
          <w:rFonts w:ascii="Times New Roman" w:hAnsi="Times New Roman" w:cs="Times New Roman"/>
          <w:color w:val="000000"/>
          <w:sz w:val="24"/>
          <w:szCs w:val="24"/>
        </w:rPr>
        <w:t xml:space="preserve"> 1085-06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 xml:space="preserve">, выданной Федеральной службой по надзору в сфере образования и науки,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зидента Салахова М.Х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с одной стороны, и</w:t>
      </w: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841E2" w:rsidRPr="00B841E2" w:rsidTr="00B841E2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B841E2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. совершеннолетнего, заключающего договор от своего имени)</w:t>
            </w:r>
          </w:p>
        </w:tc>
      </w:tr>
      <w:tr w:rsidR="00B841E2" w:rsidRPr="00B841E2" w:rsidTr="00B841E2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B841E2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ли Ф.И.О., родителя (законного представителя) несовершеннолетнего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      </w:r>
          </w:p>
        </w:tc>
      </w:tr>
      <w:tr w:rsidR="00B841E2" w:rsidRPr="00B841E2" w:rsidTr="00B841E2">
        <w:tc>
          <w:tcPr>
            <w:tcW w:w="9923" w:type="dxa"/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:rsidR="00415D8A" w:rsidRPr="00DD0C31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(далее – «Заказчик»),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841E2" w:rsidRPr="00B841E2" w:rsidTr="00740AD1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740A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740AD1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.</w:t>
            </w: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(далее – «Обучающийся»), с другой стороны, вместе именуемые «Стороны», заключили настоящий Договор о нижеследующем:</w:t>
      </w:r>
    </w:p>
    <w:p w:rsidR="00415D8A" w:rsidRPr="000A758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7587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редоставить образовательную услугу, а ________________________________ обязуется оплатить обучение 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415D8A" w:rsidRPr="00E4263C" w:rsidRDefault="00415D8A" w:rsidP="00DD0C3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4263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бучающийся/Заказчик</w:t>
      </w:r>
    </w:p>
    <w:p w:rsidR="00B841E2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по образовательнойпрограмме___________________________________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415D8A" w:rsidRPr="000A7587" w:rsidRDefault="00415D8A" w:rsidP="00B841E2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="00B841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уровень и </w:t>
      </w: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наименование образовательной программы</w:t>
      </w:r>
      <w:r w:rsidR="00B841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орма обучения, код, наименование профессии, специальности или направления подготовки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___________________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количество месяцев, лет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1.3. После освоения Обучающимся образовательной программы и успешного прохождения государственной итоговой аттестации ему выдается 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.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окумент об образовании и (или) о квалификации)</w:t>
      </w:r>
    </w:p>
    <w:p w:rsidR="00415D8A" w:rsidRPr="000A758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7587">
        <w:rPr>
          <w:rFonts w:ascii="Times New Roman" w:hAnsi="Times New Roman" w:cs="Times New Roman"/>
          <w:b/>
          <w:color w:val="000000"/>
          <w:sz w:val="24"/>
          <w:szCs w:val="24"/>
        </w:rPr>
        <w:t>2. Права и обязанности Сторон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истемы оценок, формы, порядок и периодичность промежуточной аттестац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1.2. Применять к Обучающемуся меры поощрения и 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еры дисциплинарног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зыскания в соответствии с законодательством Российской Федерации, Уставом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 настоящим Договором и локальными нормативными акт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2. Заказчик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2.1. Получать информацию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организации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еспечения надлежащего предоставления услуг, предусмотренных разделом 1настоящего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2.2. Получать информацию об успеваемости, поведении, отношен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 к учебе в целом и по отдельным предметам учебного план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 Обучающийся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1. Получать информацию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организации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еспечения надлежащего предоставления услуг, предусмотренных разделом 1настоящего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2. Пользоваться в порядке, установленном локальными нормативными актами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 имуществ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необходимым для освоения образовательно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3. Принимать в порядке, установленном локальными нормативными актам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участие в культурно-массовых, физкультурных, оздоровительных и ин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, организованных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4. Получать полную и достоверную информацию об оценке своих знаний,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мений, навыков и компетенций, а также о критериях этой оценки.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5. Заниматься научной деятельностью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6. Обучающемуся предоставляются иные академические права в соответствии сч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1 ст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34 Федерального закона от 29.12.2012 г. № 273-ФЗ «Об образовании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Зачислить Обучающегося, выполнившего установленные законодательство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Устав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локальными нормативными актам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приема, а также осуществившего оплату за обучение п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настоящему Договору в качестве 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4662E" w:rsidRDefault="00415D8A" w:rsidP="000466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466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категория Обучающегося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Зачисление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на основании приказа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 в сроки,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Правилами приема 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в Академию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 условии оплаты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луг в размере, порядке и сроки предусмотренные настоящим Договором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. Довести до Заказчика информацию, содержащую сведения о предоставлен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латных образовательных услуг в порядке и объеме, которые предусмотрены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.12.2012 г. № 273-ФЗ «Об образовании в Российско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Федерации», Законом Российской Федерации от 07.02.1992 г. 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300-1 «О защите пра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отребителей»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3. Организовать и обеспечить надлежащее предоставление образовательн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слуг, предусмотренных разделом I настоящего Договора. Образовательные услуг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оказываются в соответствии с федеральным государственным образовательны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стандартом или образовательным стандартом, учебным планом, в том числ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м, и расписанием занятий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4. Обеспечить Обучающемуся предусмотренные выбранной образовательно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рограммой условия ее освое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5. Принимать от Обучающегося и (или) Заказчика плату за образовательны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6. Обеспечить Обучающемуся уважение человеческого достоинства, защиту от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всех форм физического и психического насилия, оскорбления личности, охрану жизни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доровь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бязуется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Своевременно производить плату за предоставляемые услуги, по настоящему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Договору, в размере, порядке и в сроки, установленные настоящим Договором, а такж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редоставлять платежные документы, подтверждающие такую оплату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. При зачислении Обучающегося и в процессе его обучения своевременн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се необходимые документы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3. В письменной форме извеща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 уважительных причина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отсутствия Обучающегося на занятиях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 Возмещать ущерб, причиненный Обучающимся имуществу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5. Обеспечить посещение Обучающимся занятий, согласно расписанию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анятий, выполнение им всех видов заданий, предусмотренных учебным планом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ыми программами высшего образова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обязуется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Посещать занятия, согласно расписанию занятий, добросовестно выполнять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все задания, предусмотренные учебным планом и образовательными программам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высшего образова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 В установленные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и проходить контроль и аттестацию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наний по каждому виду учебных занятий, включенных в учебный план в соответствии с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м акт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3. Соблюдать Уста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авила внутреннего распорядка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авила внутреннего распорядка об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учающихс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выполнять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других локальных нормативных акто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иказы и распоряжени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президент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и распоряжени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руководителя учебного подразделени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 Бережно относиться к имуществу, материальным ценностя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 В течение 5 рабочих дней письменно извещать администрацию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 причинах пропуска занятий. Извещение направляется на им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через руководителя учебного подразделения 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4662E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62E">
        <w:rPr>
          <w:rFonts w:ascii="Times New Roman" w:hAnsi="Times New Roman" w:cs="Times New Roman"/>
          <w:b/>
          <w:color w:val="000000"/>
          <w:sz w:val="24"/>
          <w:szCs w:val="24"/>
        </w:rPr>
        <w:t>3. Стоимость образовательных услуг, сроки и порядок их оплаты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1. Полная стоимость образовательных услуг, предусмотренных разделом I настоящего Договора, за весь период обучения Обучающегося складывается из суммы стоимости за каждый год обучения и на момент подписания настоящего Договора составляет _____________(_____________________________________________) рублей.</w:t>
      </w:r>
    </w:p>
    <w:p w:rsidR="00415D8A" w:rsidRDefault="00494332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услуг за каждый учебный год по настоящему Договору устанавливается ежегодно 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</w:t>
      </w:r>
      <w:r w:rsidR="00641FF6" w:rsidRPr="00641FF6">
        <w:rPr>
          <w:rFonts w:ascii="Times New Roman" w:hAnsi="Times New Roman" w:cs="Times New Roman"/>
          <w:color w:val="000000"/>
          <w:sz w:val="24"/>
          <w:szCs w:val="24"/>
        </w:rPr>
        <w:t>действующего законодательства, индексации, фонда оплаты труда профессорско-преподавательского состава, размера стоимости коммунальных, эксплуатационных услуг и прочих расходов,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15D8A" w:rsidRPr="00DD0C31" w:rsidRDefault="00494332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аказчик оплачивает услуги, предусмотренные настоящим Договором ежегодно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следующем порядк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- за первый год обучения в размере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__________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(___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) рубле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плата производится Заказчиком в течение 5 рабочих дней после размещения информац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и на информационном стенд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ынесен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приемной комиссией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абитуриента к зачислению в число обучающихся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- за каждый последующий год обучения по настоящему Договору Заказчик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оизводит оплату в размере стоимости очередного года обучения, утвержденно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в следующие сроки: за первый семестр текущег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чебного года в срок до 1 сентября и за второй семестр текущего учебного года до 1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февраля.</w:t>
      </w:r>
    </w:p>
    <w:p w:rsidR="00641FF6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Увеличение стоимости образовательных услуг после заключения настоящег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а не допускается, за исключением увеличения стоимости указанных услуг с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четом уровня инфляции, предусмотренного основными характеристиками федеральног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бюджета на очередной финансовый год и плановый период.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Стороны пришли к соглашению, что 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менен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обучения на очередной учебный год(полной стоимости обучения) по сравнению с предыдущим годо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приказа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 w:rsidRPr="00641FF6">
        <w:rPr>
          <w:rFonts w:ascii="Times New Roman" w:hAnsi="Times New Roman" w:cs="Times New Roman"/>
          <w:color w:val="000000"/>
          <w:sz w:val="24"/>
          <w:szCs w:val="24"/>
        </w:rPr>
        <w:t>производится без заключения дополнительного соглаш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 Заказчик обязан предостави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копии (с предъявление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одлинников) документов, подтверждающих оплату услуг: при оплате через квитанции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тделениях банка – во всех случаях, при оплате платежным поручением – по требованию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Днем оплаты считается день поступления средств на расчетный счет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494332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33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 w:rsidRPr="0049433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. Подтверждением оказания услуг </w:t>
      </w:r>
      <w:r w:rsidR="0004662E" w:rsidRPr="00494332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>Обучающемуся в рамка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Договора являются приказы </w:t>
      </w:r>
      <w:r w:rsidR="004E2EBE" w:rsidRPr="00494332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 w:rsidRPr="00494332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 о переводе с курса на курс,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>об отчислении/переводе, о выдаче документа о получении образова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Стороны пришли к соглашению, что надлежащим извещением Обучающегос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и Заказчика о досрочном расторжении настоящего Договора по инициатив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 отчислении Обучающегося, о не надлежащем исполнении и (или) неисполнен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ловий настоящего Договора, об установлении размера стоимости года обучения п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стоящему Договору и необходимости заключения дополнительного соглашения к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стоящему Договору, об изменении условий настоящего Договора является извещени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осредством одного из следующих способов: письменного направления уведомления,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телеграммы, телефонограммы, размещения списков отчисляемых обучающихся н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информационн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тенд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направления коротких текстов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ообщений (SMS), направленных на номера мобильных телефонов Заказчика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, указ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ые в настоящем Договоре, сообщений по факсу, электронной почт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казчика и Обучающегося, указанным в настоящем Договоре.</w:t>
      </w:r>
    </w:p>
    <w:p w:rsidR="00415D8A" w:rsidRPr="004E2EBE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BE">
        <w:rPr>
          <w:rFonts w:ascii="Times New Roman" w:hAnsi="Times New Roman" w:cs="Times New Roman"/>
          <w:b/>
          <w:color w:val="000000"/>
          <w:sz w:val="24"/>
          <w:szCs w:val="24"/>
        </w:rPr>
        <w:t>4. Порядок изменения и расторжения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1. Условия, на которых заключен настоящий Договор, могут быть изменены либ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о соглашению сторон, либо в соответствии с действующим законодательство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2. Настоящий Договор может быть расторгнут по соглашению Сторон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 Настоящий Договор может быть расторгнут по инициатив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дностороннем порядке в следующих случаях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1. невыполнение Обучающимся по образовательной программе (части образовательной программы) обязанностей по добросовестному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своению такой образовательной программы (части образовательной программы)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ыполнению учебного плана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2. установление нарушения порядка приема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повлекшего по вин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 его незаконное зачисление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3. просрочка оплаты стоимости платных образовательных услуг по настоящему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у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4. невозможность надлежащего исполнения обязательств по оказанию платн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ых услуг вследствие действий (бездействия) Обучающегося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5. отчисление 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локальны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акт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0A7587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исполнения обязательств по Договору пр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словии полного возмещения Обучающемуся убытк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 Настоящий Договор может быть расторгнут по инициативе Обучающегося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аказчика по следующим основаниям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1. в связи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с переводом Обучающегося в другую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2. в связи с отчислением 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собственному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желанию (при наличии письменного заявления Заказчика), при этом моменто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асторжения настоящего Договора является дата подачи заявления, зафиксированна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отделом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оборота и контроля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 приеме заявления к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ассмотрению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3. при переводе Обучающегося на бюджетную форму обучения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 порядке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4. в связи с фактом получения в период обучения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высшего образования в друго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й образовательной организац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В этом случае настоящий Договор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асторгается и заключается новый договор на получение образования по программ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торого высшего образования между Обучающимся и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5. в связи с обнаружением Заказчиком существенного недостатка оказанн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латных образовательных услуг по настоящему Договору или иных существенн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тступлений от условий Договора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6. в связи с не устранением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й Договором срок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едостатков платных образовательных услуг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7. в связи с нарушением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ов оказания образовательно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луги (сроков начала и (или) окончания оказания образовательной услуги и (или)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омежуточных сроков оказания образовательной услуги) либо если во время оказани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услуги стало очевидным, что она не будет оказана в срок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5. Настоящий Договор может быть расторгнут по обстоятельствам, не зависящи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т воли Обучающегося и Заказчика, в том числе в случае ликвидаци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 досрочном расторжении настоящего Договора денежные средства, внесенны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аказчиком в качестве оплаты образовательных услуг за период до конца месяца,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котором произошло отчисление согласно приказу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, Заказчику не возвращают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тавшиеся денежные средства возвращаютс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у п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исьменному заявлению последнего в течение месяца с момента обращения только пр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личии оригиналов документов, подтверждающих оплату образовательных услуг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6. Заказчик вправе в любое время отказаться от исполнения настоящего Договор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и условии оплаты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понесенных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е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7. Расторжение Договора по инициативе Обучающегося возможно лишь пр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личии письменного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соглас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. Расторжение Договора в указанном случа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 лишь при условии оплаты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понесенных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е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8. В случаях, когда Заказчик не воспользовался своим правом на возврат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денежных средств, оставшихся в распоряжени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денежные средств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асчитываются при восстановлении Обучающегося. Указанное право сохраняется з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имся в течение трех лет с даты его отчисл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9. В случае предоставления Обучающемуся академического отпуска, отпуска п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беременности и родам, отпуска по уходу за ребенком до достижения им возраста 3-х лет,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лучае болезни, факт которой подтвержден листом о нетрудоспособност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а приостанавливается соответственно до выхода Обучающегося из отпуска ил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ыздоровл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10. В случае выхода Обучающегося из отпуска (выздоровления) Заказчик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 доплату до стоимости обучения, определенной 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E36616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66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тветственность </w:t>
      </w:r>
      <w:r w:rsidR="000A7587" w:rsidRPr="00E36616">
        <w:rPr>
          <w:rFonts w:ascii="Times New Roman" w:hAnsi="Times New Roman" w:cs="Times New Roman"/>
          <w:b/>
          <w:color w:val="000000"/>
          <w:sz w:val="24"/>
          <w:szCs w:val="24"/>
        </w:rPr>
        <w:t>Академии</w:t>
      </w:r>
      <w:r w:rsidRPr="00E36616">
        <w:rPr>
          <w:rFonts w:ascii="Times New Roman" w:hAnsi="Times New Roman" w:cs="Times New Roman"/>
          <w:b/>
          <w:color w:val="000000"/>
          <w:sz w:val="24"/>
          <w:szCs w:val="24"/>
        </w:rPr>
        <w:t>, Заказчика и Обучающегося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у Стороны несут ответственность, предусмотренную законодательством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настоящим Договором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 полном объеме, предусмотренном образовательными программами (частью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), Заказчик вправе по своему выбору потребовать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1. безвозмездного оказания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2. соразмерного уменьшения стоимости оказанной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3. возмещения понесенных им расходов по устранению недостатков оказанной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услуги своими силами или третьими лицами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3. Заказчик вправе отказаться от исполнения Договора и потребовать полного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я убытков, если недостатки образовательной услуги не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транены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507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е сторонами </w:t>
      </w:r>
      <w:r w:rsidR="007D3507" w:rsidRPr="00DD0C31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Заказчик также вправе отказаться от исполнения Договора, если им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наружен существенный недостаток оказанной образовательной услуги или иные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ущественные отступления от условий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4. Есл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арушил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и оказания образовательной услуги (срок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чала и (или) окончания оказания образовательной услуги и (или) промежуточные срок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казания образовательной услуги) либо если во время оказания образовательной услуг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тало очевидным, что она не будет оказана в срок, Заказчик вправе по своему выбору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4.1. назначи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овый срок, в течение которого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лжн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ступить к оказанию образовательной услуги и (или) закончить оказание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2. поручить оказать образовательную услугу третьим лицам за разумную цену 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отребовать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я понесенных расходов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3. потребовать уменьшения стоимости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4. расторгнуть Договор.</w:t>
      </w:r>
    </w:p>
    <w:p w:rsidR="00415D8A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5. Все споры, вытекающие из настоящего Договора, решаются путем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епосредственных переговоров, а при не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стижении соглашения – в судебном порядке по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месту исполнения настоящего Договора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6. Срок действия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6.1. Настоящий Договор вступает в силу с момента издания приказа о зачислени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и действует до полного исполнения Сторонами обязательст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6.2. Под периодом предоставления образовательной услуги (периодом обучения)понимается промежуток времени с даты издания приказа о зачислении Обучающегося в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 даты издания приказа об окончании обучения или отчислени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7. Заключительные положения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7.1. Настоящий Договор составлен в трех экземплярах, по одному для каждой из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торон. Все экземпляры имеют одинаковую юридическую силу, один из которых хранится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второй - у Заказчика, третий – у Обучающего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7.2. Изменения и дополнения настоящего Договора могут производиться только в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исьменной форме и подписываться уполномоченными представителями Сторон.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Изменения настоящего Договора оформляются дополнительными соглашениями к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у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8. Адреса, реквизиты и подписи Сторон</w:t>
      </w:r>
    </w:p>
    <w:p w:rsidR="00DD0C31" w:rsidRPr="007D3507" w:rsidRDefault="007D3507" w:rsidP="00DD0C31">
      <w:pPr>
        <w:pStyle w:val="a3"/>
        <w:tabs>
          <w:tab w:val="clear" w:pos="4677"/>
          <w:tab w:val="clear" w:pos="9355"/>
        </w:tabs>
        <w:contextualSpacing/>
        <w:jc w:val="both"/>
        <w:rPr>
          <w:b/>
        </w:rPr>
      </w:pPr>
      <w:r w:rsidRPr="007D3507">
        <w:rPr>
          <w:b/>
        </w:rPr>
        <w:t>Академия:</w:t>
      </w:r>
    </w:p>
    <w:p w:rsidR="00DD0C31" w:rsidRPr="00DD0C31" w:rsidRDefault="00DD0C31" w:rsidP="00DF5C82">
      <w:pPr>
        <w:pStyle w:val="a3"/>
        <w:tabs>
          <w:tab w:val="clear" w:pos="4677"/>
          <w:tab w:val="clear" w:pos="9355"/>
        </w:tabs>
        <w:contextualSpacing/>
        <w:jc w:val="both"/>
      </w:pPr>
      <w:r w:rsidRPr="00DD0C31">
        <w:t>Государственное научное бюджетное учреждение «Академия наук Республики Татарстан»</w:t>
      </w:r>
    </w:p>
    <w:p w:rsidR="00DD0C31" w:rsidRPr="00DD0C31" w:rsidRDefault="00DD0C31" w:rsidP="00DF5C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ИНН 1654008987, КПП 165501001, ОКПО 27889993</w:t>
      </w:r>
    </w:p>
    <w:p w:rsidR="00DD0C31" w:rsidRPr="00DD0C31" w:rsidRDefault="00DD0C31" w:rsidP="00DF5C82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Юридический адрес: 420111</w:t>
      </w:r>
      <w:r w:rsidRPr="00DD0C31">
        <w:rPr>
          <w:rFonts w:ascii="Times New Roman" w:hAnsi="Times New Roman" w:cs="Times New Roman"/>
          <w:bCs/>
          <w:sz w:val="24"/>
          <w:szCs w:val="24"/>
        </w:rPr>
        <w:t>, г. Казань, ул.Баумана, д.20.</w:t>
      </w:r>
    </w:p>
    <w:p w:rsidR="00DD0C31" w:rsidRPr="00DD0C31" w:rsidRDefault="00DD0C31" w:rsidP="00DF5C82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Почтовый адрес: 420111</w:t>
      </w:r>
      <w:r w:rsidRPr="00DD0C31">
        <w:rPr>
          <w:rFonts w:ascii="Times New Roman" w:hAnsi="Times New Roman" w:cs="Times New Roman"/>
          <w:bCs/>
          <w:sz w:val="24"/>
          <w:szCs w:val="24"/>
        </w:rPr>
        <w:t>, г. Казань, ул.Баумана, д.20.</w:t>
      </w:r>
    </w:p>
    <w:p w:rsidR="00DD0C31" w:rsidRPr="00DD0C31" w:rsidRDefault="00DD0C31" w:rsidP="00DF5C82">
      <w:pPr>
        <w:pStyle w:val="a5"/>
        <w:suppressAutoHyphens/>
        <w:contextualSpacing/>
        <w:rPr>
          <w:rFonts w:ascii="Times New Roman" w:hAnsi="Times New Roman"/>
          <w:sz w:val="24"/>
          <w:szCs w:val="24"/>
        </w:rPr>
      </w:pPr>
      <w:r w:rsidRPr="00DD0C31">
        <w:rPr>
          <w:rFonts w:ascii="Times New Roman" w:hAnsi="Times New Roman"/>
          <w:bCs/>
          <w:sz w:val="24"/>
          <w:szCs w:val="24"/>
        </w:rPr>
        <w:t>Платежные реквизиты: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Банк: Отделение - НБ Республики Татарстан, БИК 049205001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р/сч 40601810192053000001, Получатель: Министерство финансов РТ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(ГНБУ «Академия наук РТ» л/сч ЛБВ00730002-АкадНаук)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ИНН 1654008987, КПП 165501001</w:t>
      </w:r>
    </w:p>
    <w:p w:rsidR="00DD0C31" w:rsidRPr="00DD0C31" w:rsidRDefault="00DD0C31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D3507" w:rsidRDefault="00415D8A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63C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="007D3507" w:rsidRPr="00E426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7D3507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D35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ИО физического лица или наименование юридического лица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спортные данные или ОГРН, ИНН юридического лица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рес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ел. (дом., моб.)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e-mail</w:t>
            </w:r>
          </w:p>
        </w:tc>
      </w:tr>
    </w:tbl>
    <w:p w:rsidR="00BD3B50" w:rsidRDefault="00BD3B50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D8A" w:rsidRPr="00BD3B50" w:rsidRDefault="00415D8A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B50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r w:rsidR="007D3507" w:rsidRPr="00BD3B5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D3507" w:rsidRPr="00BD3B50">
        <w:rPr>
          <w:rStyle w:val="aa"/>
          <w:rFonts w:ascii="Times New Roman" w:hAnsi="Times New Roman" w:cs="Times New Roman"/>
          <w:b/>
          <w:color w:val="000000"/>
          <w:sz w:val="24"/>
          <w:szCs w:val="24"/>
        </w:rPr>
        <w:footnoteReference w:id="2"/>
      </w: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7D3507" w:rsidRDefault="00BD3B50" w:rsidP="00BD3B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D35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ФИО физического лица 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аспортные данные 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рес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ел. (дом., моб.)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e-mail</w:t>
            </w:r>
          </w:p>
        </w:tc>
      </w:tr>
    </w:tbl>
    <w:p w:rsidR="00BD3B50" w:rsidRDefault="00BD3B50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D3B50" w:rsidRPr="00BD3B50" w:rsidRDefault="00BD3B50" w:rsidP="00BD3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B5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tbl>
      <w:tblPr>
        <w:tblStyle w:val="ab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1"/>
        <w:gridCol w:w="3213"/>
        <w:gridCol w:w="3216"/>
      </w:tblGrid>
      <w:tr w:rsidR="00BD3B50" w:rsidRPr="00BD3B50" w:rsidTr="00B841E2">
        <w:trPr>
          <w:trHeight w:val="1611"/>
        </w:trPr>
        <w:tc>
          <w:tcPr>
            <w:tcW w:w="3211" w:type="dxa"/>
          </w:tcPr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ент Академии наук Республики Татарстан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 М.Х. Салахов</w:t>
            </w:r>
          </w:p>
        </w:tc>
        <w:tc>
          <w:tcPr>
            <w:tcW w:w="3213" w:type="dxa"/>
          </w:tcPr>
          <w:p w:rsidR="00BD3B50" w:rsidRPr="00BD3B50" w:rsidRDefault="00BD3B50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3216" w:type="dxa"/>
          </w:tcPr>
          <w:p w:rsidR="00BD3B50" w:rsidRPr="00BD3B50" w:rsidRDefault="00BD3B50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йся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</w:tr>
    </w:tbl>
    <w:p w:rsidR="00BD3B50" w:rsidRDefault="00BD3B50" w:rsidP="00BD3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D3B50" w:rsidSect="00B841E2">
      <w:footerReference w:type="default" r:id="rId7"/>
      <w:pgSz w:w="11906" w:h="16838"/>
      <w:pgMar w:top="851" w:right="567" w:bottom="851" w:left="1418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F41" w:rsidRDefault="005D0F41" w:rsidP="0004662E">
      <w:pPr>
        <w:spacing w:after="0" w:line="240" w:lineRule="auto"/>
      </w:pPr>
      <w:r>
        <w:separator/>
      </w:r>
    </w:p>
  </w:endnote>
  <w:endnote w:type="continuationSeparator" w:id="1">
    <w:p w:rsidR="005D0F41" w:rsidRDefault="005D0F41" w:rsidP="0004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921023928"/>
      <w:docPartObj>
        <w:docPartGallery w:val="Page Numbers (Bottom of Page)"/>
        <w:docPartUnique/>
      </w:docPartObj>
    </w:sdtPr>
    <w:sdtContent>
      <w:p w:rsidR="005D0A61" w:rsidRPr="0004662E" w:rsidRDefault="000F4734" w:rsidP="0004662E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466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D0A61" w:rsidRPr="000466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466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D0F4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0466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F41" w:rsidRDefault="005D0F41" w:rsidP="0004662E">
      <w:pPr>
        <w:spacing w:after="0" w:line="240" w:lineRule="auto"/>
      </w:pPr>
      <w:r>
        <w:separator/>
      </w:r>
    </w:p>
  </w:footnote>
  <w:footnote w:type="continuationSeparator" w:id="1">
    <w:p w:rsidR="005D0F41" w:rsidRDefault="005D0F41" w:rsidP="0004662E">
      <w:pPr>
        <w:spacing w:after="0" w:line="240" w:lineRule="auto"/>
      </w:pPr>
      <w:r>
        <w:continuationSeparator/>
      </w:r>
    </w:p>
  </w:footnote>
  <w:footnote w:id="2">
    <w:p w:rsidR="005D0A61" w:rsidRPr="007D3507" w:rsidRDefault="005D0A61">
      <w:pPr>
        <w:pStyle w:val="a8"/>
        <w:rPr>
          <w:rFonts w:ascii="Times New Roman" w:hAnsi="Times New Roman" w:cs="Times New Roman"/>
        </w:rPr>
      </w:pPr>
      <w:r w:rsidRPr="007D3507">
        <w:rPr>
          <w:rStyle w:val="aa"/>
          <w:rFonts w:ascii="Times New Roman" w:hAnsi="Times New Roman" w:cs="Times New Roman"/>
        </w:rPr>
        <w:footnoteRef/>
      </w:r>
      <w:r w:rsidRPr="007D3507">
        <w:rPr>
          <w:rFonts w:ascii="Times New Roman" w:hAnsi="Times New Roman" w:cs="Times New Roman"/>
          <w:color w:val="000000"/>
        </w:rPr>
        <w:t>Заполняется, если Обучающийся не является Заказчико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5D8A"/>
    <w:rsid w:val="0001684F"/>
    <w:rsid w:val="0004662E"/>
    <w:rsid w:val="00081F12"/>
    <w:rsid w:val="00090016"/>
    <w:rsid w:val="000A7587"/>
    <w:rsid w:val="000F4734"/>
    <w:rsid w:val="00102310"/>
    <w:rsid w:val="001B794B"/>
    <w:rsid w:val="001E1CEC"/>
    <w:rsid w:val="0026598B"/>
    <w:rsid w:val="00415D8A"/>
    <w:rsid w:val="00484B1B"/>
    <w:rsid w:val="00494332"/>
    <w:rsid w:val="004E2EBE"/>
    <w:rsid w:val="005A5C76"/>
    <w:rsid w:val="005D0A61"/>
    <w:rsid w:val="005D0F41"/>
    <w:rsid w:val="005D1357"/>
    <w:rsid w:val="005D5CB1"/>
    <w:rsid w:val="005E18F5"/>
    <w:rsid w:val="005E1C08"/>
    <w:rsid w:val="00641FF6"/>
    <w:rsid w:val="007255BE"/>
    <w:rsid w:val="00750E6A"/>
    <w:rsid w:val="007D3507"/>
    <w:rsid w:val="008D5DAB"/>
    <w:rsid w:val="0091253D"/>
    <w:rsid w:val="009E6679"/>
    <w:rsid w:val="00A110C5"/>
    <w:rsid w:val="00A80C84"/>
    <w:rsid w:val="00B015FC"/>
    <w:rsid w:val="00B841E2"/>
    <w:rsid w:val="00B94686"/>
    <w:rsid w:val="00BC596C"/>
    <w:rsid w:val="00BD3B50"/>
    <w:rsid w:val="00BE6E3E"/>
    <w:rsid w:val="00C464C3"/>
    <w:rsid w:val="00CF5095"/>
    <w:rsid w:val="00D0607B"/>
    <w:rsid w:val="00D56778"/>
    <w:rsid w:val="00D94F40"/>
    <w:rsid w:val="00DB73C7"/>
    <w:rsid w:val="00DD0C31"/>
    <w:rsid w:val="00DF5C82"/>
    <w:rsid w:val="00E36616"/>
    <w:rsid w:val="00E4263C"/>
    <w:rsid w:val="00EE2E25"/>
    <w:rsid w:val="00F0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C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DD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D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4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62E"/>
  </w:style>
  <w:style w:type="paragraph" w:styleId="a8">
    <w:name w:val="footnote text"/>
    <w:basedOn w:val="a"/>
    <w:link w:val="a9"/>
    <w:uiPriority w:val="99"/>
    <w:semiHidden/>
    <w:unhideWhenUsed/>
    <w:rsid w:val="007D35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35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3507"/>
    <w:rPr>
      <w:vertAlign w:val="superscript"/>
    </w:rPr>
  </w:style>
  <w:style w:type="table" w:styleId="ab">
    <w:name w:val="Table Grid"/>
    <w:basedOn w:val="a1"/>
    <w:uiPriority w:val="59"/>
    <w:rsid w:val="007D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C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DD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D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4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62E"/>
  </w:style>
  <w:style w:type="paragraph" w:styleId="a8">
    <w:name w:val="footnote text"/>
    <w:basedOn w:val="a"/>
    <w:link w:val="a9"/>
    <w:uiPriority w:val="99"/>
    <w:semiHidden/>
    <w:unhideWhenUsed/>
    <w:rsid w:val="007D35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35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3507"/>
    <w:rPr>
      <w:vertAlign w:val="superscript"/>
    </w:rPr>
  </w:style>
  <w:style w:type="table" w:styleId="ab">
    <w:name w:val="Table Grid"/>
    <w:basedOn w:val="a1"/>
    <w:uiPriority w:val="59"/>
    <w:rsid w:val="007D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F74-A366-4B17-BD69-B095571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наук РТ</Company>
  <LinksUpToDate>false</LinksUpToDate>
  <CharactersWithSpaces>1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MS</dc:creator>
  <cp:lastModifiedBy>ChulpanZA</cp:lastModifiedBy>
  <cp:revision>3</cp:revision>
  <cp:lastPrinted>2016-04-06T07:57:00Z</cp:lastPrinted>
  <dcterms:created xsi:type="dcterms:W3CDTF">2022-08-31T07:01:00Z</dcterms:created>
  <dcterms:modified xsi:type="dcterms:W3CDTF">2022-08-31T07:08:00Z</dcterms:modified>
</cp:coreProperties>
</file>